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bing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/bin , /boot , /dev , /etc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Example :  /etc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9"/>
        <w:gridCol w:w="1327"/>
        <w:gridCol w:w="6237"/>
      </w:tblGrid>
      <w:tr w:rsidR="000A2744" w14:paraId="22B8FE45" w14:textId="77777777" w:rsidTr="005D7E91">
        <w:tc>
          <w:tcPr>
            <w:tcW w:w="642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S.No</w:t>
            </w:r>
          </w:p>
        </w:tc>
        <w:tc>
          <w:tcPr>
            <w:tcW w:w="1327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6237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5D7E91">
        <w:tc>
          <w:tcPr>
            <w:tcW w:w="642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237" w:type="dxa"/>
          </w:tcPr>
          <w:p w14:paraId="0A71E26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5D7E91">
        <w:tc>
          <w:tcPr>
            <w:tcW w:w="642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7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6237" w:type="dxa"/>
          </w:tcPr>
          <w:p w14:paraId="5E876F9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5D7E91">
        <w:tc>
          <w:tcPr>
            <w:tcW w:w="642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7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6237" w:type="dxa"/>
          </w:tcPr>
          <w:p w14:paraId="0689332E" w14:textId="6771B83C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in files needed to boot system</w:t>
            </w:r>
          </w:p>
        </w:tc>
      </w:tr>
      <w:tr w:rsidR="000A2744" w14:paraId="5239AEF0" w14:textId="77777777" w:rsidTr="005D7E91">
        <w:tc>
          <w:tcPr>
            <w:tcW w:w="642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7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6237" w:type="dxa"/>
          </w:tcPr>
          <w:p w14:paraId="161F84E3" w14:textId="0911C067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in device file that contain hardware informatiion</w:t>
            </w:r>
          </w:p>
        </w:tc>
      </w:tr>
      <w:tr w:rsidR="000A2744" w14:paraId="0D594C37" w14:textId="77777777" w:rsidTr="005D7E91">
        <w:tc>
          <w:tcPr>
            <w:tcW w:w="642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7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etc</w:t>
            </w:r>
          </w:p>
        </w:tc>
        <w:tc>
          <w:tcPr>
            <w:tcW w:w="6237" w:type="dxa"/>
          </w:tcPr>
          <w:p w14:paraId="0731676C" w14:textId="75F13A41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in system configuration files and directories</w:t>
            </w:r>
          </w:p>
        </w:tc>
      </w:tr>
      <w:tr w:rsidR="000A2744" w14:paraId="11B026E8" w14:textId="77777777" w:rsidTr="005D7E91">
        <w:tc>
          <w:tcPr>
            <w:tcW w:w="642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7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6237" w:type="dxa"/>
          </w:tcPr>
          <w:p w14:paraId="30ADAC1A" w14:textId="1FC8E76F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in user home directories</w:t>
            </w:r>
          </w:p>
        </w:tc>
      </w:tr>
      <w:tr w:rsidR="000A2744" w14:paraId="53CA3FEE" w14:textId="77777777" w:rsidTr="005D7E91">
        <w:tc>
          <w:tcPr>
            <w:tcW w:w="642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7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6237" w:type="dxa"/>
          </w:tcPr>
          <w:p w14:paraId="250534E0" w14:textId="50154E53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in library file that are needed to run ‘bin’ and ‘sbin’ files</w:t>
            </w:r>
          </w:p>
        </w:tc>
      </w:tr>
      <w:tr w:rsidR="000A2744" w14:paraId="50927C53" w14:textId="77777777" w:rsidTr="005D7E91">
        <w:tc>
          <w:tcPr>
            <w:tcW w:w="642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</w:p>
        </w:tc>
        <w:tc>
          <w:tcPr>
            <w:tcW w:w="1327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6237" w:type="dxa"/>
          </w:tcPr>
          <w:p w14:paraId="4488D64F" w14:textId="648DDEB9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t>A virtual filesystem that provides an interface to kernel data structures.</w:t>
            </w:r>
          </w:p>
        </w:tc>
      </w:tr>
      <w:tr w:rsidR="000A2744" w14:paraId="1C34DF42" w14:textId="77777777" w:rsidTr="005D7E91">
        <w:tc>
          <w:tcPr>
            <w:tcW w:w="642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7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sbin</w:t>
            </w:r>
          </w:p>
        </w:tc>
        <w:tc>
          <w:tcPr>
            <w:tcW w:w="6237" w:type="dxa"/>
          </w:tcPr>
          <w:p w14:paraId="41FCD99B" w14:textId="4CBE4670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t>Contains system binaries, essential for system administration tasks.</w:t>
            </w:r>
          </w:p>
        </w:tc>
      </w:tr>
      <w:tr w:rsidR="000A2744" w14:paraId="4E25E403" w14:textId="77777777" w:rsidTr="005D7E91">
        <w:tc>
          <w:tcPr>
            <w:tcW w:w="642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7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tmp</w:t>
            </w:r>
          </w:p>
        </w:tc>
        <w:tc>
          <w:tcPr>
            <w:tcW w:w="6237" w:type="dxa"/>
          </w:tcPr>
          <w:p w14:paraId="78541E93" w14:textId="49C6AD60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t>Used for temporary file storage.</w:t>
            </w:r>
          </w:p>
        </w:tc>
      </w:tr>
      <w:tr w:rsidR="000A2744" w14:paraId="6BA54836" w14:textId="77777777" w:rsidTr="005D7E91">
        <w:tc>
          <w:tcPr>
            <w:tcW w:w="642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7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6237" w:type="dxa"/>
          </w:tcPr>
          <w:p w14:paraId="616B4790" w14:textId="20762FAD" w:rsidR="000A2744" w:rsidRDefault="005D7E91" w:rsidP="003E5F6F">
            <w:pPr>
              <w:pStyle w:val="ListParagraph"/>
              <w:ind w:left="0"/>
              <w:rPr>
                <w:lang w:val="en-US"/>
              </w:rPr>
            </w:pPr>
            <w:r>
              <w:t>Contains variable data such as logs, mail spools, and temporary files.</w:t>
            </w:r>
          </w:p>
        </w:tc>
      </w:tr>
      <w:tr w:rsidR="000A2744" w14:paraId="74AB495C" w14:textId="77777777" w:rsidTr="005D7E91">
        <w:tc>
          <w:tcPr>
            <w:tcW w:w="642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7" w:type="dxa"/>
          </w:tcPr>
          <w:p w14:paraId="6EF56FD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237" w:type="dxa"/>
          </w:tcPr>
          <w:p w14:paraId="58D168B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5D7E91">
        <w:tc>
          <w:tcPr>
            <w:tcW w:w="642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7" w:type="dxa"/>
          </w:tcPr>
          <w:p w14:paraId="240915D5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237" w:type="dxa"/>
          </w:tcPr>
          <w:p w14:paraId="0B975D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are  three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744"/>
        <w:gridCol w:w="1105"/>
        <w:gridCol w:w="1012"/>
        <w:gridCol w:w="502"/>
        <w:gridCol w:w="669"/>
        <w:gridCol w:w="3748"/>
      </w:tblGrid>
      <w:tr w:rsidR="00E77E5D" w14:paraId="64A2D550" w14:textId="77777777" w:rsidTr="00A51A7D">
        <w:trPr>
          <w:trHeight w:val="1021"/>
        </w:trPr>
        <w:tc>
          <w:tcPr>
            <w:tcW w:w="1236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744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1105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012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502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669" w:type="dxa"/>
          </w:tcPr>
          <w:p w14:paraId="670A3D19" w14:textId="77777777" w:rsidR="000A2744" w:rsidRPr="002047FC" w:rsidRDefault="000A2744" w:rsidP="003E5F6F">
            <w:pPr>
              <w:rPr>
                <w:sz w:val="20"/>
                <w:lang w:val="en-US"/>
              </w:rPr>
            </w:pPr>
            <w:r w:rsidRPr="002047FC">
              <w:rPr>
                <w:sz w:val="20"/>
                <w:lang w:val="en-US"/>
              </w:rPr>
              <w:t xml:space="preserve">Location </w:t>
            </w:r>
          </w:p>
        </w:tc>
        <w:tc>
          <w:tcPr>
            <w:tcW w:w="3748" w:type="dxa"/>
          </w:tcPr>
          <w:p w14:paraId="0ED6E1D8" w14:textId="77777777" w:rsidR="000A2744" w:rsidRPr="002047FC" w:rsidRDefault="000A2744" w:rsidP="003E5F6F">
            <w:pPr>
              <w:rPr>
                <w:sz w:val="20"/>
                <w:lang w:val="en-US"/>
              </w:rPr>
            </w:pPr>
            <w:r w:rsidRPr="002047FC">
              <w:rPr>
                <w:sz w:val="20"/>
                <w:lang w:val="en-US"/>
              </w:rPr>
              <w:t xml:space="preserve">Screen shot </w:t>
            </w:r>
          </w:p>
        </w:tc>
      </w:tr>
      <w:tr w:rsidR="00E77E5D" w14:paraId="02154DE8" w14:textId="77777777" w:rsidTr="00E77E5D">
        <w:tc>
          <w:tcPr>
            <w:tcW w:w="1236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744" w:type="dxa"/>
          </w:tcPr>
          <w:p w14:paraId="4A60DB96" w14:textId="6593FB7A" w:rsidR="000A2744" w:rsidRDefault="00CB53C0" w:rsidP="003E5F6F">
            <w:pPr>
              <w:rPr>
                <w:lang w:val="en-US"/>
              </w:rPr>
            </w:pPr>
            <w:r>
              <w:rPr>
                <w:lang w:val="en-US"/>
              </w:rPr>
              <w:t>Minus (-)</w:t>
            </w:r>
          </w:p>
        </w:tc>
        <w:tc>
          <w:tcPr>
            <w:tcW w:w="1105" w:type="dxa"/>
          </w:tcPr>
          <w:p w14:paraId="6B249D10" w14:textId="6DD8C9D3" w:rsidR="000A2744" w:rsidRDefault="00CB53C0" w:rsidP="003E5F6F">
            <w:pPr>
              <w:rPr>
                <w:lang w:val="en-US"/>
              </w:rPr>
            </w:pPr>
            <w:r>
              <w:rPr>
                <w:lang w:val="en-US"/>
              </w:rPr>
              <w:t>To store data</w:t>
            </w:r>
          </w:p>
        </w:tc>
        <w:tc>
          <w:tcPr>
            <w:tcW w:w="1012" w:type="dxa"/>
          </w:tcPr>
          <w:p w14:paraId="00D4F791" w14:textId="10A615F5" w:rsidR="000A2744" w:rsidRDefault="00CB53C0" w:rsidP="003E5F6F">
            <w:pPr>
              <w:rPr>
                <w:lang w:val="en-US"/>
              </w:rPr>
            </w:pPr>
            <w:r>
              <w:t>touch filename</w:t>
            </w:r>
          </w:p>
        </w:tc>
        <w:tc>
          <w:tcPr>
            <w:tcW w:w="502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3C7F7A18" w14:textId="4BE8A6F7" w:rsidR="000A2744" w:rsidRDefault="00CB53C0" w:rsidP="003E5F6F">
            <w:pPr>
              <w:rPr>
                <w:lang w:val="en-US"/>
              </w:rPr>
            </w:pPr>
            <w:r>
              <w:t>Any directory</w:t>
            </w:r>
          </w:p>
        </w:tc>
        <w:tc>
          <w:tcPr>
            <w:tcW w:w="3748" w:type="dxa"/>
          </w:tcPr>
          <w:p w14:paraId="017BB682" w14:textId="0D936A9D" w:rsidR="000A2744" w:rsidRDefault="002047FC" w:rsidP="003E5F6F">
            <w:pPr>
              <w:rPr>
                <w:lang w:val="en-US"/>
              </w:rPr>
            </w:pPr>
            <w:r w:rsidRPr="002047FC">
              <w:rPr>
                <w:noProof/>
                <w:lang w:val="en-US"/>
              </w:rPr>
              <w:drawing>
                <wp:inline distT="0" distB="0" distL="0" distR="0" wp14:anchorId="6B6DCB6B" wp14:editId="6E21C586">
                  <wp:extent cx="4020111" cy="20005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E5D" w14:paraId="7E2F3BB1" w14:textId="77777777" w:rsidTr="00E77E5D">
        <w:tc>
          <w:tcPr>
            <w:tcW w:w="1236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744" w:type="dxa"/>
          </w:tcPr>
          <w:p w14:paraId="54E153F3" w14:textId="4E5CA6A7" w:rsidR="000A2744" w:rsidRDefault="00CB53C0" w:rsidP="003E5F6F">
            <w:pPr>
              <w:rPr>
                <w:lang w:val="en-US"/>
              </w:rPr>
            </w:pPr>
            <w:r>
              <w:rPr>
                <w:lang w:val="en-US"/>
              </w:rPr>
              <w:t>Minus (-)</w:t>
            </w:r>
          </w:p>
        </w:tc>
        <w:tc>
          <w:tcPr>
            <w:tcW w:w="1105" w:type="dxa"/>
          </w:tcPr>
          <w:p w14:paraId="01F92F12" w14:textId="6758467A" w:rsidR="000A2744" w:rsidRDefault="00CB53C0" w:rsidP="003E5F6F">
            <w:pPr>
              <w:rPr>
                <w:lang w:val="en-US"/>
              </w:rPr>
            </w:pPr>
            <w:r>
              <w:t>File containing plain text.</w:t>
            </w:r>
          </w:p>
        </w:tc>
        <w:tc>
          <w:tcPr>
            <w:tcW w:w="1012" w:type="dxa"/>
          </w:tcPr>
          <w:p w14:paraId="635E8383" w14:textId="7D20DBFB" w:rsidR="000A2744" w:rsidRDefault="00CB53C0" w:rsidP="003E5F6F">
            <w:pPr>
              <w:rPr>
                <w:lang w:val="en-US"/>
              </w:rPr>
            </w:pPr>
            <w:r>
              <w:t>echo "text" &gt; file.txt</w:t>
            </w:r>
          </w:p>
        </w:tc>
        <w:tc>
          <w:tcPr>
            <w:tcW w:w="502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55BDE217" w14:textId="252E9AD5" w:rsidR="000A2744" w:rsidRDefault="00CB53C0" w:rsidP="003E5F6F">
            <w:pPr>
              <w:rPr>
                <w:lang w:val="en-US"/>
              </w:rPr>
            </w:pPr>
            <w:r>
              <w:t>Any directory</w:t>
            </w:r>
          </w:p>
        </w:tc>
        <w:tc>
          <w:tcPr>
            <w:tcW w:w="3748" w:type="dxa"/>
          </w:tcPr>
          <w:p w14:paraId="709779F9" w14:textId="2F597FA4" w:rsidR="000A2744" w:rsidRDefault="002047FC" w:rsidP="003E5F6F">
            <w:pPr>
              <w:rPr>
                <w:lang w:val="en-US"/>
              </w:rPr>
            </w:pPr>
            <w:r w:rsidRPr="002047FC">
              <w:rPr>
                <w:noProof/>
                <w:lang w:val="en-US"/>
              </w:rPr>
              <w:drawing>
                <wp:inline distT="0" distB="0" distL="0" distR="0" wp14:anchorId="17828854" wp14:editId="05B4B884">
                  <wp:extent cx="2305372" cy="447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E5D" w14:paraId="75DBCF14" w14:textId="77777777" w:rsidTr="00E77E5D">
        <w:tc>
          <w:tcPr>
            <w:tcW w:w="1236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744" w:type="dxa"/>
          </w:tcPr>
          <w:p w14:paraId="4AE7BFEC" w14:textId="368825DA" w:rsidR="000A2744" w:rsidRDefault="00CB53C0" w:rsidP="003E5F6F">
            <w:pPr>
              <w:rPr>
                <w:lang w:val="en-US"/>
              </w:rPr>
            </w:pPr>
            <w:r>
              <w:rPr>
                <w:lang w:val="en-US"/>
              </w:rPr>
              <w:t>Minus (-)</w:t>
            </w:r>
          </w:p>
        </w:tc>
        <w:tc>
          <w:tcPr>
            <w:tcW w:w="1105" w:type="dxa"/>
          </w:tcPr>
          <w:p w14:paraId="4E7E5BFD" w14:textId="1EACC167" w:rsidR="000A2744" w:rsidRDefault="00CB53C0" w:rsidP="003E5F6F">
            <w:pPr>
              <w:rPr>
                <w:lang w:val="en-US"/>
              </w:rPr>
            </w:pPr>
            <w:r>
              <w:t xml:space="preserve">File compressed to save space </w:t>
            </w:r>
          </w:p>
        </w:tc>
        <w:tc>
          <w:tcPr>
            <w:tcW w:w="1012" w:type="dxa"/>
          </w:tcPr>
          <w:p w14:paraId="37BAA8A9" w14:textId="31D9E7FA" w:rsidR="000A2744" w:rsidRDefault="00CB53C0" w:rsidP="003E5F6F">
            <w:pPr>
              <w:rPr>
                <w:lang w:val="en-US"/>
              </w:rPr>
            </w:pPr>
            <w:r>
              <w:t>gzip file</w:t>
            </w:r>
          </w:p>
        </w:tc>
        <w:tc>
          <w:tcPr>
            <w:tcW w:w="502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09D934BD" w14:textId="5837962C" w:rsidR="000A2744" w:rsidRDefault="00CB53C0" w:rsidP="003E5F6F">
            <w:pPr>
              <w:rPr>
                <w:lang w:val="en-US"/>
              </w:rPr>
            </w:pPr>
            <w:r>
              <w:t>Any directory</w:t>
            </w:r>
          </w:p>
        </w:tc>
        <w:tc>
          <w:tcPr>
            <w:tcW w:w="3748" w:type="dxa"/>
          </w:tcPr>
          <w:p w14:paraId="6CC8FE97" w14:textId="692263A4" w:rsidR="000A2744" w:rsidRDefault="002047FC" w:rsidP="003E5F6F">
            <w:pPr>
              <w:rPr>
                <w:lang w:val="en-US"/>
              </w:rPr>
            </w:pPr>
            <w:r w:rsidRPr="002047FC">
              <w:rPr>
                <w:noProof/>
                <w:lang w:val="en-US"/>
              </w:rPr>
              <w:drawing>
                <wp:inline distT="0" distB="0" distL="0" distR="0" wp14:anchorId="67557772" wp14:editId="54D44DB1">
                  <wp:extent cx="2114845" cy="86689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E5D" w14:paraId="3FAA9E4E" w14:textId="77777777" w:rsidTr="00E77E5D">
        <w:tc>
          <w:tcPr>
            <w:tcW w:w="1236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744" w:type="dxa"/>
          </w:tcPr>
          <w:p w14:paraId="10428D96" w14:textId="4A29B342" w:rsidR="000A2744" w:rsidRDefault="00CB53C0" w:rsidP="003E5F6F">
            <w:pPr>
              <w:rPr>
                <w:lang w:val="en-US"/>
              </w:rPr>
            </w:pPr>
            <w:r>
              <w:rPr>
                <w:lang w:val="en-US"/>
              </w:rPr>
              <w:t>Minus (-)</w:t>
            </w:r>
          </w:p>
        </w:tc>
        <w:tc>
          <w:tcPr>
            <w:tcW w:w="1105" w:type="dxa"/>
          </w:tcPr>
          <w:p w14:paraId="55CE3776" w14:textId="447E24C1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File containing image </w:t>
            </w:r>
          </w:p>
        </w:tc>
        <w:tc>
          <w:tcPr>
            <w:tcW w:w="1012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02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5CEB6767" w14:textId="639E408E" w:rsidR="000A2744" w:rsidRDefault="00CB53C0" w:rsidP="003E5F6F">
            <w:pPr>
              <w:rPr>
                <w:lang w:val="en-US"/>
              </w:rPr>
            </w:pPr>
            <w:r>
              <w:t>Any directory</w:t>
            </w:r>
          </w:p>
        </w:tc>
        <w:tc>
          <w:tcPr>
            <w:tcW w:w="3748" w:type="dxa"/>
          </w:tcPr>
          <w:p w14:paraId="4DEAB18F" w14:textId="7224D4DF" w:rsidR="000A2744" w:rsidRDefault="00E77E5D" w:rsidP="003E5F6F">
            <w:pPr>
              <w:rPr>
                <w:lang w:val="en-US"/>
              </w:rPr>
            </w:pPr>
            <w:r w:rsidRPr="00E77E5D">
              <w:rPr>
                <w:noProof/>
                <w:lang w:val="en-US"/>
              </w:rPr>
              <w:drawing>
                <wp:inline distT="0" distB="0" distL="0" distR="0" wp14:anchorId="0A077609" wp14:editId="5B47F708">
                  <wp:extent cx="3924848" cy="1057423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E5D" w14:paraId="35F19128" w14:textId="77777777" w:rsidTr="00E77E5D">
        <w:tc>
          <w:tcPr>
            <w:tcW w:w="1236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744" w:type="dxa"/>
          </w:tcPr>
          <w:p w14:paraId="6C410996" w14:textId="433BCFC2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‘d’</w:t>
            </w:r>
          </w:p>
        </w:tc>
        <w:tc>
          <w:tcPr>
            <w:tcW w:w="1105" w:type="dxa"/>
          </w:tcPr>
          <w:p w14:paraId="281278F7" w14:textId="692E1E6C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File containing sub directories and files</w:t>
            </w:r>
          </w:p>
        </w:tc>
        <w:tc>
          <w:tcPr>
            <w:tcW w:w="1012" w:type="dxa"/>
          </w:tcPr>
          <w:p w14:paraId="1619BD4D" w14:textId="03817A31" w:rsidR="000A2744" w:rsidRDefault="002047FC" w:rsidP="003E5F6F">
            <w:pPr>
              <w:rPr>
                <w:lang w:val="en-US"/>
              </w:rPr>
            </w:pPr>
            <w:r>
              <w:t>mkdir directory_name</w:t>
            </w:r>
          </w:p>
        </w:tc>
        <w:tc>
          <w:tcPr>
            <w:tcW w:w="502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69961D00" w14:textId="397415A3" w:rsidR="000A2744" w:rsidRDefault="002047FC" w:rsidP="003E5F6F">
            <w:pPr>
              <w:rPr>
                <w:lang w:val="en-US"/>
              </w:rPr>
            </w:pPr>
            <w:r>
              <w:t>Any directory</w:t>
            </w:r>
          </w:p>
        </w:tc>
        <w:tc>
          <w:tcPr>
            <w:tcW w:w="3748" w:type="dxa"/>
          </w:tcPr>
          <w:p w14:paraId="3EE36DA1" w14:textId="13ED7230" w:rsidR="000A2744" w:rsidRDefault="00E77E5D" w:rsidP="003E5F6F">
            <w:pPr>
              <w:rPr>
                <w:lang w:val="en-US"/>
              </w:rPr>
            </w:pPr>
            <w:r w:rsidRPr="00E77E5D">
              <w:rPr>
                <w:noProof/>
                <w:lang w:val="en-US"/>
              </w:rPr>
              <w:drawing>
                <wp:inline distT="0" distB="0" distL="0" distR="0" wp14:anchorId="17426A44" wp14:editId="69F36979">
                  <wp:extent cx="1600423" cy="371527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E5D" w14:paraId="70719886" w14:textId="77777777" w:rsidTr="00E77E5D">
        <w:tc>
          <w:tcPr>
            <w:tcW w:w="1236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744" w:type="dxa"/>
          </w:tcPr>
          <w:p w14:paraId="1BF83F00" w14:textId="079E021D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‘b’</w:t>
            </w:r>
          </w:p>
        </w:tc>
        <w:tc>
          <w:tcPr>
            <w:tcW w:w="1105" w:type="dxa"/>
          </w:tcPr>
          <w:p w14:paraId="01A5308E" w14:textId="7C3AABF0" w:rsidR="000A2744" w:rsidRDefault="002047FC" w:rsidP="003E5F6F">
            <w:pPr>
              <w:rPr>
                <w:lang w:val="en-US"/>
              </w:rPr>
            </w:pPr>
            <w:r>
              <w:t>Represents a block device</w:t>
            </w:r>
          </w:p>
        </w:tc>
        <w:tc>
          <w:tcPr>
            <w:tcW w:w="1012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502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79B5757B" w14:textId="5B3FD588" w:rsidR="000A2744" w:rsidRDefault="002047FC" w:rsidP="003E5F6F">
            <w:pPr>
              <w:rPr>
                <w:lang w:val="en-US"/>
              </w:rPr>
            </w:pPr>
            <w:r>
              <w:t>/dev</w:t>
            </w:r>
          </w:p>
        </w:tc>
        <w:tc>
          <w:tcPr>
            <w:tcW w:w="3748" w:type="dxa"/>
          </w:tcPr>
          <w:p w14:paraId="4168E6F8" w14:textId="666F9DBD" w:rsidR="000A2744" w:rsidRDefault="000A2744" w:rsidP="003E5F6F">
            <w:pPr>
              <w:rPr>
                <w:lang w:val="en-US"/>
              </w:rPr>
            </w:pPr>
          </w:p>
        </w:tc>
      </w:tr>
      <w:tr w:rsidR="00E77E5D" w14:paraId="42927E77" w14:textId="77777777" w:rsidTr="00E77E5D">
        <w:tc>
          <w:tcPr>
            <w:tcW w:w="1236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744" w:type="dxa"/>
          </w:tcPr>
          <w:p w14:paraId="6C42FB0D" w14:textId="3D5EDE5F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‘c’</w:t>
            </w:r>
          </w:p>
        </w:tc>
        <w:tc>
          <w:tcPr>
            <w:tcW w:w="1105" w:type="dxa"/>
          </w:tcPr>
          <w:p w14:paraId="1078BA3D" w14:textId="7141D0C4" w:rsidR="000A2744" w:rsidRDefault="002047FC" w:rsidP="003E5F6F">
            <w:pPr>
              <w:rPr>
                <w:lang w:val="en-US"/>
              </w:rPr>
            </w:pPr>
            <w:r>
              <w:t>Represents a character</w:t>
            </w:r>
          </w:p>
        </w:tc>
        <w:tc>
          <w:tcPr>
            <w:tcW w:w="1012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502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26E2F32F" w14:textId="7D02FE69" w:rsidR="000A2744" w:rsidRDefault="002047FC" w:rsidP="003E5F6F">
            <w:pPr>
              <w:rPr>
                <w:lang w:val="en-US"/>
              </w:rPr>
            </w:pPr>
            <w:r>
              <w:t>/dev</w:t>
            </w:r>
          </w:p>
        </w:tc>
        <w:tc>
          <w:tcPr>
            <w:tcW w:w="3748" w:type="dxa"/>
          </w:tcPr>
          <w:p w14:paraId="6B9808B2" w14:textId="62CD28F3" w:rsidR="000A2744" w:rsidRDefault="000A2744" w:rsidP="003E5F6F">
            <w:pPr>
              <w:rPr>
                <w:lang w:val="en-US"/>
              </w:rPr>
            </w:pPr>
          </w:p>
        </w:tc>
      </w:tr>
      <w:tr w:rsidR="00E77E5D" w14:paraId="19DA40D2" w14:textId="77777777" w:rsidTr="00E77E5D">
        <w:tc>
          <w:tcPr>
            <w:tcW w:w="1236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744" w:type="dxa"/>
          </w:tcPr>
          <w:p w14:paraId="759A0B65" w14:textId="5D5E34FA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‘s’</w:t>
            </w:r>
          </w:p>
        </w:tc>
        <w:tc>
          <w:tcPr>
            <w:tcW w:w="1105" w:type="dxa"/>
          </w:tcPr>
          <w:p w14:paraId="086A8940" w14:textId="5C6AA48D" w:rsidR="000A2744" w:rsidRDefault="002047FC" w:rsidP="003E5F6F">
            <w:pPr>
              <w:rPr>
                <w:lang w:val="en-US"/>
              </w:rPr>
            </w:pPr>
            <w:r>
              <w:t xml:space="preserve">Used for inter-process </w:t>
            </w:r>
            <w:r>
              <w:lastRenderedPageBreak/>
              <w:t>communication</w:t>
            </w:r>
          </w:p>
        </w:tc>
        <w:tc>
          <w:tcPr>
            <w:tcW w:w="1012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</w:t>
            </w:r>
          </w:p>
        </w:tc>
        <w:tc>
          <w:tcPr>
            <w:tcW w:w="502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72FF4222" w14:textId="02873BFD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Varies</w:t>
            </w:r>
          </w:p>
        </w:tc>
        <w:tc>
          <w:tcPr>
            <w:tcW w:w="3748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E77E5D" w14:paraId="15C44042" w14:textId="77777777" w:rsidTr="00E77E5D">
        <w:trPr>
          <w:trHeight w:val="403"/>
        </w:trPr>
        <w:tc>
          <w:tcPr>
            <w:tcW w:w="1236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744" w:type="dxa"/>
          </w:tcPr>
          <w:p w14:paraId="7CE99370" w14:textId="24A2E99C" w:rsidR="000A2744" w:rsidRDefault="002047FC" w:rsidP="003E5F6F">
            <w:pPr>
              <w:rPr>
                <w:lang w:val="en-US"/>
              </w:rPr>
            </w:pPr>
            <w:r>
              <w:rPr>
                <w:lang w:val="en-US"/>
              </w:rPr>
              <w:t>‘p’</w:t>
            </w:r>
          </w:p>
        </w:tc>
        <w:tc>
          <w:tcPr>
            <w:tcW w:w="1105" w:type="dxa"/>
          </w:tcPr>
          <w:p w14:paraId="3A39448C" w14:textId="3284F20D" w:rsidR="000A2744" w:rsidRDefault="002047FC" w:rsidP="003E5F6F">
            <w:pPr>
              <w:rPr>
                <w:lang w:val="en-US"/>
              </w:rPr>
            </w:pPr>
            <w:r>
              <w:t>Used for inter-process communication</w:t>
            </w:r>
          </w:p>
        </w:tc>
        <w:tc>
          <w:tcPr>
            <w:tcW w:w="1012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02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69" w:type="dxa"/>
          </w:tcPr>
          <w:p w14:paraId="041E95A9" w14:textId="6C6623BD" w:rsidR="000A2744" w:rsidRDefault="002047FC" w:rsidP="003E5F6F">
            <w:pPr>
              <w:rPr>
                <w:lang w:val="en-US"/>
              </w:rPr>
            </w:pPr>
            <w:r>
              <w:t>Any directory</w:t>
            </w:r>
          </w:p>
        </w:tc>
        <w:tc>
          <w:tcPr>
            <w:tcW w:w="3748" w:type="dxa"/>
          </w:tcPr>
          <w:p w14:paraId="246019A3" w14:textId="63033BCB" w:rsidR="000A2744" w:rsidRDefault="003B1097" w:rsidP="003E5F6F">
            <w:pPr>
              <w:rPr>
                <w:lang w:val="en-US"/>
              </w:rPr>
            </w:pPr>
            <w:r w:rsidRPr="00E77E5D">
              <w:rPr>
                <w:noProof/>
                <w:lang w:val="en-US"/>
              </w:rPr>
              <w:drawing>
                <wp:inline distT="0" distB="0" distL="0" distR="0" wp14:anchorId="0E19B650" wp14:editId="0B73CD31">
                  <wp:extent cx="2242820" cy="93789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lobbing </w:t>
      </w:r>
    </w:p>
    <w:p w14:paraId="255E8900" w14:textId="5ECC61A5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61CAD5CD" w14:textId="16191EF3" w:rsidR="003B1097" w:rsidRDefault="003B1097" w:rsidP="003B1097">
      <w:pPr>
        <w:pStyle w:val="ListParagraph"/>
        <w:rPr>
          <w:lang w:val="en-US"/>
        </w:rPr>
      </w:pPr>
      <w:r w:rsidRPr="003B1097">
        <w:rPr>
          <w:noProof/>
          <w:lang w:val="en-US"/>
        </w:rPr>
        <w:drawing>
          <wp:inline distT="0" distB="0" distL="0" distR="0" wp14:anchorId="5CC50660" wp14:editId="26391D83">
            <wp:extent cx="2571750" cy="1070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932" cy="10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49A53F0E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3B1097">
        <w:rPr>
          <w:lang w:val="en-US"/>
        </w:rPr>
        <w:t>C</w:t>
      </w:r>
      <w:r>
        <w:rPr>
          <w:lang w:val="en-US"/>
        </w:rPr>
        <w:t>onstructs</w:t>
      </w:r>
    </w:p>
    <w:p w14:paraId="184A4330" w14:textId="6370EA01" w:rsidR="003B1097" w:rsidRDefault="003B1097" w:rsidP="00783C8E">
      <w:pPr>
        <w:pStyle w:val="ListParagraph"/>
        <w:rPr>
          <w:lang w:val="en-US"/>
        </w:rPr>
      </w:pPr>
    </w:p>
    <w:p w14:paraId="5BA3E23A" w14:textId="3658F96E" w:rsidR="00783C8E" w:rsidRPr="00AD53E4" w:rsidRDefault="00AD53E4" w:rsidP="00AD53E4">
      <w:pPr>
        <w:pStyle w:val="ListParagraph"/>
        <w:rPr>
          <w:lang w:val="en-US"/>
        </w:rPr>
      </w:pPr>
      <w:r w:rsidRPr="00AD53E4">
        <w:rPr>
          <w:noProof/>
          <w:lang w:val="en-US"/>
        </w:rPr>
        <w:drawing>
          <wp:inline distT="0" distB="0" distL="0" distR="0" wp14:anchorId="3F9EAA57" wp14:editId="1438115B">
            <wp:extent cx="5731510" cy="897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2DB288F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353D2520" w14:textId="5D948C2C" w:rsidR="008B2AC9" w:rsidRDefault="00AD53E4" w:rsidP="008B2AC9">
      <w:pPr>
        <w:pStyle w:val="ListParagraph"/>
        <w:rPr>
          <w:lang w:val="en-US"/>
        </w:rPr>
      </w:pPr>
      <w:r w:rsidRPr="00AD53E4">
        <w:rPr>
          <w:noProof/>
          <w:lang w:val="en-US"/>
        </w:rPr>
        <w:drawing>
          <wp:inline distT="0" distB="0" distL="0" distR="0" wp14:anchorId="26D26341" wp14:editId="70368456">
            <wp:extent cx="2667372" cy="38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he following files :</w:t>
      </w:r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109CB78D" w:rsidR="00783C8E" w:rsidRDefault="00106BA8" w:rsidP="00783C8E">
      <w:pPr>
        <w:pStyle w:val="ListParagraph"/>
        <w:rPr>
          <w:lang w:val="en-US"/>
        </w:rPr>
      </w:pPr>
      <w:r w:rsidRPr="00106BA8">
        <w:rPr>
          <w:noProof/>
          <w:lang w:val="en-US"/>
        </w:rPr>
        <w:drawing>
          <wp:inline distT="0" distB="0" distL="0" distR="0" wp14:anchorId="673A66D9" wp14:editId="750459ED">
            <wp:extent cx="5731510" cy="59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445" w14:textId="6B6DE929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starting with file</w:t>
      </w:r>
    </w:p>
    <w:p w14:paraId="7296BD6E" w14:textId="5B58A6CD" w:rsidR="003333E9" w:rsidRPr="008C072D" w:rsidRDefault="003333E9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3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03E3D5" wp14:editId="6D8F741D">
            <wp:extent cx="5731510" cy="4997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C9D1" w14:textId="14ACBACF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</w:t>
      </w:r>
    </w:p>
    <w:p w14:paraId="41874FEC" w14:textId="2614CBFB" w:rsidR="003333E9" w:rsidRPr="008C072D" w:rsidRDefault="003333E9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3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6E22C96" wp14:editId="2DD52626">
            <wp:extent cx="3439005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2D18" w14:textId="6525475C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ending in a number.</w:t>
      </w:r>
    </w:p>
    <w:p w14:paraId="622F802B" w14:textId="6A8E059C" w:rsidR="003333E9" w:rsidRPr="008C072D" w:rsidRDefault="003333E9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3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7A1BFE" wp14:editId="1890D5D0">
            <wp:extent cx="4163006" cy="666843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736" w14:textId="07674DAE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 and ending with a letter</w:t>
      </w:r>
    </w:p>
    <w:p w14:paraId="211BB9C5" w14:textId="7F87D9EA" w:rsidR="003333E9" w:rsidRPr="008C072D" w:rsidRDefault="003333E9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3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BFE816" wp14:editId="7237540E">
            <wp:extent cx="3505689" cy="495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620" w14:textId="5FF407F2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.</w:t>
      </w:r>
    </w:p>
    <w:p w14:paraId="2FE1C381" w14:textId="0C9F46AC" w:rsidR="003333E9" w:rsidRPr="008C072D" w:rsidRDefault="003333E9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3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66E809" wp14:editId="67E079E8">
            <wp:extent cx="3296110" cy="552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57D" w14:textId="29B1B4EA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 and nothing else.</w:t>
      </w:r>
    </w:p>
    <w:p w14:paraId="2176439C" w14:textId="4D4A49D1" w:rsidR="003333E9" w:rsidRPr="008C072D" w:rsidRDefault="003333E9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3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5FEAD18" wp14:editId="06434737">
            <wp:extent cx="3296110" cy="552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C1A1" w14:textId="5E0FC61F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1E30757F" w14:textId="4E18F095" w:rsidR="003333E9" w:rsidRPr="008C072D" w:rsidRDefault="00BB2A67" w:rsidP="003333E9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A6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DD25F51" wp14:editId="7A9F826F">
            <wp:extent cx="2796782" cy="480102"/>
            <wp:effectExtent l="0" t="0" r="3810" b="0"/>
            <wp:docPr id="41454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71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C32" w14:textId="7777777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6378752B" w14:textId="504CDC43" w:rsidR="00BB2A67" w:rsidRPr="008C072D" w:rsidRDefault="00BB2A67" w:rsidP="00BB2A67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A6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FAAE263" wp14:editId="49BBC6F5">
            <wp:extent cx="2720576" cy="426757"/>
            <wp:effectExtent l="0" t="0" r="3810" b="0"/>
            <wp:docPr id="77169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8C95" w14:textId="7D03ECC9" w:rsidR="00BB2A67" w:rsidRPr="00BB2A67" w:rsidRDefault="00783C8E" w:rsidP="00BB2A67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16815DC6" w14:textId="3AAE1665" w:rsidR="00BB2A67" w:rsidRPr="008C072D" w:rsidRDefault="00BB2A67" w:rsidP="00BB2A67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A6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39DF36A" wp14:editId="1D8FF15E">
            <wp:extent cx="2758679" cy="472481"/>
            <wp:effectExtent l="0" t="0" r="3810" b="3810"/>
            <wp:docPr id="89746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16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43E7" w14:textId="7777777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have i or R as second character and end in a number.</w:t>
      </w:r>
    </w:p>
    <w:p w14:paraId="41D3926F" w14:textId="38096FCE" w:rsidR="00D85308" w:rsidRPr="008C072D" w:rsidRDefault="00D85308" w:rsidP="00D85308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30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5D12FFC3" wp14:editId="3CEAB215">
            <wp:extent cx="2720576" cy="464860"/>
            <wp:effectExtent l="0" t="0" r="3810" b="0"/>
            <wp:docPr id="1669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DE4" w14:textId="7777777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7DCCDBD" w14:textId="10738010" w:rsidR="00D85308" w:rsidRDefault="00D85308" w:rsidP="00D85308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30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A048D60" wp14:editId="5BB0721E">
            <wp:extent cx="4229467" cy="762066"/>
            <wp:effectExtent l="0" t="0" r="0" b="0"/>
            <wp:docPr id="19263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35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D6F1" w14:textId="093EFF2D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39E39CE" w14:textId="2BFDC6B3" w:rsidR="00D85308" w:rsidRDefault="00D85308" w:rsidP="00D85308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30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1BC8B48" wp14:editId="79382338">
            <wp:extent cx="5296359" cy="1386960"/>
            <wp:effectExtent l="0" t="0" r="0" b="3810"/>
            <wp:docPr id="149798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8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18E9" w14:textId="23C0994E" w:rsidR="00783C8E" w:rsidRPr="0015493D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*.json </w:t>
      </w:r>
    </w:p>
    <w:p w14:paraId="49A0FDED" w14:textId="30BB4A5D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  <w:r w:rsidR="00D85308">
        <w:rPr>
          <w:lang w:val="en-US"/>
        </w:rPr>
        <w:t xml:space="preserve">                 </w:t>
      </w:r>
      <w:r w:rsidR="00D85308" w:rsidRPr="00D85308">
        <w:rPr>
          <w:lang w:val="en-US"/>
        </w:rPr>
        <w:drawing>
          <wp:inline distT="0" distB="0" distL="0" distR="0" wp14:anchorId="140F3447" wp14:editId="26554683">
            <wp:extent cx="5265876" cy="1539373"/>
            <wp:effectExtent l="0" t="0" r="0" b="3810"/>
            <wp:docPr id="181497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94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0AB54910" w:rsidR="00783C8E" w:rsidRDefault="0015493D" w:rsidP="00783C8E">
      <w:r>
        <w:t xml:space="preserve">Use rm, mv, cp, ls with absolute path and relative path as per your choice. </w:t>
      </w:r>
    </w:p>
    <w:p w14:paraId="2D706D54" w14:textId="013D45E3" w:rsidR="00D538D2" w:rsidRPr="00726F88" w:rsidRDefault="00D538D2" w:rsidP="00783C8E">
      <w:r w:rsidRPr="00726F88">
        <w:drawing>
          <wp:inline distT="0" distB="0" distL="0" distR="0" wp14:anchorId="7895B55E" wp14:editId="225BE0F2">
            <wp:extent cx="2606266" cy="731583"/>
            <wp:effectExtent l="0" t="0" r="3810" b="0"/>
            <wp:docPr id="156861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136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F88">
        <w:t xml:space="preserve"> </w:t>
      </w:r>
      <w:r w:rsidRPr="00726F88">
        <w:drawing>
          <wp:inline distT="0" distB="0" distL="0" distR="0" wp14:anchorId="26AEBB4E" wp14:editId="39A9F03B">
            <wp:extent cx="2697634" cy="850900"/>
            <wp:effectExtent l="0" t="0" r="7620" b="6350"/>
            <wp:docPr id="141172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54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7219" cy="8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FB8B" w14:textId="77777777" w:rsidR="00D538D2" w:rsidRPr="00726F88" w:rsidRDefault="00D538D2" w:rsidP="00783C8E"/>
    <w:p w14:paraId="2F4BE66A" w14:textId="77777777" w:rsidR="00D538D2" w:rsidRPr="00726F88" w:rsidRDefault="00D538D2" w:rsidP="00783C8E"/>
    <w:p w14:paraId="622F3DF1" w14:textId="388D3117" w:rsidR="0015493D" w:rsidRPr="00726F88" w:rsidRDefault="0015493D" w:rsidP="0015493D">
      <w:pPr>
        <w:pStyle w:val="ListParagraph"/>
        <w:numPr>
          <w:ilvl w:val="0"/>
          <w:numId w:val="4"/>
        </w:numPr>
      </w:pPr>
      <w:r w:rsidRPr="00726F88">
        <w:t xml:space="preserve">Wildcards </w:t>
      </w:r>
    </w:p>
    <w:p w14:paraId="153F9FAB" w14:textId="77777777" w:rsidR="0015493D" w:rsidRPr="00726F88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"/>
        <w:gridCol w:w="1024"/>
        <w:gridCol w:w="845"/>
        <w:gridCol w:w="5574"/>
      </w:tblGrid>
      <w:tr w:rsidR="0015493D" w:rsidRPr="00726F88" w14:paraId="0E93F46E" w14:textId="77777777" w:rsidTr="0015493D">
        <w:tc>
          <w:tcPr>
            <w:tcW w:w="2254" w:type="dxa"/>
          </w:tcPr>
          <w:p w14:paraId="100C06FE" w14:textId="239FC17E" w:rsidR="0015493D" w:rsidRPr="00726F88" w:rsidRDefault="0015493D" w:rsidP="0015493D">
            <w:pPr>
              <w:pStyle w:val="ListParagraph"/>
              <w:ind w:left="0"/>
            </w:pPr>
            <w:r w:rsidRPr="00726F88">
              <w:t>Notation</w:t>
            </w:r>
          </w:p>
        </w:tc>
        <w:tc>
          <w:tcPr>
            <w:tcW w:w="2254" w:type="dxa"/>
          </w:tcPr>
          <w:p w14:paraId="3874F1C0" w14:textId="04767C5F" w:rsidR="0015493D" w:rsidRPr="00726F88" w:rsidRDefault="0015493D" w:rsidP="0015493D">
            <w:pPr>
              <w:pStyle w:val="ListParagraph"/>
              <w:ind w:left="0"/>
            </w:pPr>
            <w:r w:rsidRPr="00726F88"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Pr="00726F88" w:rsidRDefault="0015493D" w:rsidP="0015493D">
            <w:pPr>
              <w:pStyle w:val="ListParagraph"/>
              <w:ind w:left="0"/>
            </w:pPr>
            <w:r w:rsidRPr="00726F88">
              <w:t>Example</w:t>
            </w:r>
          </w:p>
        </w:tc>
        <w:tc>
          <w:tcPr>
            <w:tcW w:w="2254" w:type="dxa"/>
          </w:tcPr>
          <w:p w14:paraId="1E611CA0" w14:textId="6F3DD0B0" w:rsidR="0015493D" w:rsidRPr="00726F88" w:rsidRDefault="0015493D" w:rsidP="0015493D">
            <w:pPr>
              <w:pStyle w:val="ListParagraph"/>
              <w:ind w:left="0"/>
            </w:pPr>
            <w:r w:rsidRPr="00726F88">
              <w:t>Screenshot</w:t>
            </w:r>
          </w:p>
        </w:tc>
      </w:tr>
      <w:tr w:rsidR="0015493D" w:rsidRPr="00726F88" w14:paraId="2FB72816" w14:textId="77777777" w:rsidTr="0015493D">
        <w:tc>
          <w:tcPr>
            <w:tcW w:w="2254" w:type="dxa"/>
          </w:tcPr>
          <w:p w14:paraId="5D14CC51" w14:textId="42CECD99" w:rsidR="0015493D" w:rsidRPr="00726F88" w:rsidRDefault="0015493D" w:rsidP="0015493D">
            <w:pPr>
              <w:pStyle w:val="ListParagraph"/>
              <w:ind w:left="0"/>
            </w:pPr>
            <w:r w:rsidRPr="00726F88">
              <w:t>*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6F88" w:rsidRPr="00726F88" w14:paraId="0EE9812B" w14:textId="77777777" w:rsidTr="00726F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F5CD7" w14:textId="16E4271A" w:rsidR="00726F88" w:rsidRPr="00726F88" w:rsidRDefault="00726F88" w:rsidP="00726F88">
                  <w:pPr>
                    <w:pStyle w:val="ListParagraph"/>
                    <w:jc w:val="center"/>
                  </w:pPr>
                </w:p>
              </w:tc>
            </w:tr>
          </w:tbl>
          <w:p w14:paraId="2F0D1907" w14:textId="77777777" w:rsidR="00726F88" w:rsidRPr="00726F88" w:rsidRDefault="00726F88" w:rsidP="00726F88">
            <w:pPr>
              <w:pStyle w:val="ListParagraph"/>
              <w:jc w:val="center"/>
              <w:rPr>
                <w:vanish/>
              </w:rPr>
            </w:pPr>
          </w:p>
          <w:p w14:paraId="01EF2DA6" w14:textId="7C470BE7" w:rsidR="0015493D" w:rsidRPr="00726F88" w:rsidRDefault="00726F88" w:rsidP="00726F88">
            <w:pPr>
              <w:pStyle w:val="ListParagraph"/>
              <w:ind w:left="0"/>
              <w:jc w:val="center"/>
            </w:pPr>
            <w:r>
              <w:t xml:space="preserve">Matches any number of characters </w:t>
            </w:r>
          </w:p>
        </w:tc>
        <w:tc>
          <w:tcPr>
            <w:tcW w:w="2254" w:type="dxa"/>
          </w:tcPr>
          <w:p w14:paraId="4FB6F433" w14:textId="768B71A5" w:rsidR="0015493D" w:rsidRPr="00726F88" w:rsidRDefault="00726F88" w:rsidP="0015493D">
            <w:pPr>
              <w:pStyle w:val="ListParagraph"/>
              <w:ind w:left="0"/>
            </w:pPr>
            <w:r>
              <w:t>ls file*[0-9]</w:t>
            </w:r>
          </w:p>
        </w:tc>
        <w:tc>
          <w:tcPr>
            <w:tcW w:w="2254" w:type="dxa"/>
          </w:tcPr>
          <w:p w14:paraId="38C31987" w14:textId="7DC40567" w:rsidR="0015493D" w:rsidRPr="00726F88" w:rsidRDefault="00726F88" w:rsidP="0015493D">
            <w:pPr>
              <w:pStyle w:val="ListParagraph"/>
              <w:ind w:left="0"/>
            </w:pPr>
            <w:r w:rsidRPr="003333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641039E0" wp14:editId="5D893125">
                  <wp:extent cx="4163006" cy="666843"/>
                  <wp:effectExtent l="0" t="0" r="9525" b="0"/>
                  <wp:docPr id="1413702144" name="Picture 141370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lastRenderedPageBreak/>
              <w:t>?</w:t>
            </w:r>
          </w:p>
        </w:tc>
        <w:tc>
          <w:tcPr>
            <w:tcW w:w="2254" w:type="dxa"/>
          </w:tcPr>
          <w:p w14:paraId="59945BF1" w14:textId="5B23AC70" w:rsidR="0015493D" w:rsidRDefault="00726F88" w:rsidP="0015493D">
            <w:pPr>
              <w:pStyle w:val="ListParagraph"/>
              <w:ind w:left="0"/>
            </w:pPr>
            <w:r>
              <w:t xml:space="preserve">Matches exactly one character </w:t>
            </w:r>
          </w:p>
        </w:tc>
        <w:tc>
          <w:tcPr>
            <w:tcW w:w="2254" w:type="dxa"/>
          </w:tcPr>
          <w:p w14:paraId="2B981826" w14:textId="5308EDDD" w:rsidR="0015493D" w:rsidRDefault="00726F88" w:rsidP="0015493D">
            <w:pPr>
              <w:pStyle w:val="ListParagraph"/>
              <w:ind w:left="0"/>
            </w:pPr>
            <w:r>
              <w:t>ls file?</w:t>
            </w:r>
          </w:p>
        </w:tc>
        <w:tc>
          <w:tcPr>
            <w:tcW w:w="2254" w:type="dxa"/>
          </w:tcPr>
          <w:p w14:paraId="04E33D5B" w14:textId="2BB134C6" w:rsidR="0015493D" w:rsidRDefault="00726F88" w:rsidP="0015493D">
            <w:pPr>
              <w:pStyle w:val="ListParagraph"/>
              <w:ind w:left="0"/>
            </w:pPr>
            <w:r w:rsidRPr="00726F88">
              <w:drawing>
                <wp:inline distT="0" distB="0" distL="0" distR="0" wp14:anchorId="48425670" wp14:editId="33FADD9B">
                  <wp:extent cx="4442845" cy="1638442"/>
                  <wp:effectExtent l="0" t="0" r="0" b="0"/>
                  <wp:docPr id="915955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95594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12520917" w:rsidR="0015493D" w:rsidRDefault="00726F88" w:rsidP="0015493D">
            <w:pPr>
              <w:pStyle w:val="ListParagraph"/>
              <w:ind w:left="0"/>
            </w:pPr>
            <w:r>
              <w:t>Matches any one of the enclosed characters</w:t>
            </w:r>
          </w:p>
        </w:tc>
        <w:tc>
          <w:tcPr>
            <w:tcW w:w="2254" w:type="dxa"/>
          </w:tcPr>
          <w:p w14:paraId="206F4069" w14:textId="1F38C1CE" w:rsidR="0015493D" w:rsidRDefault="00726F88" w:rsidP="0015493D">
            <w:pPr>
              <w:pStyle w:val="ListParagraph"/>
              <w:ind w:left="0"/>
            </w:pPr>
            <w:r>
              <w:t>ls file[0-9]</w:t>
            </w:r>
          </w:p>
        </w:tc>
        <w:tc>
          <w:tcPr>
            <w:tcW w:w="2254" w:type="dxa"/>
          </w:tcPr>
          <w:p w14:paraId="6706CC9E" w14:textId="0A96326E" w:rsidR="0015493D" w:rsidRDefault="00726F88" w:rsidP="0015493D">
            <w:pPr>
              <w:pStyle w:val="ListParagraph"/>
              <w:ind w:left="0"/>
            </w:pPr>
            <w:r w:rsidRPr="003333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F196CC5" wp14:editId="4D6E8DFE">
                  <wp:extent cx="4163006" cy="666843"/>
                  <wp:effectExtent l="0" t="0" r="9525" b="0"/>
                  <wp:docPr id="137064871" name="Picture 137064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2767BD49" w:rsidR="0015493D" w:rsidRDefault="00726F88" w:rsidP="0015493D">
            <w:pPr>
              <w:pStyle w:val="ListParagraph"/>
              <w:ind w:left="0"/>
            </w:pPr>
            <w:r>
              <w:t>ls *[!F]</w:t>
            </w:r>
          </w:p>
        </w:tc>
        <w:tc>
          <w:tcPr>
            <w:tcW w:w="2254" w:type="dxa"/>
          </w:tcPr>
          <w:p w14:paraId="47613617" w14:textId="7DFEF1F0" w:rsidR="0015493D" w:rsidRDefault="00726F88" w:rsidP="0015493D">
            <w:pPr>
              <w:pStyle w:val="ListParagraph"/>
              <w:ind w:left="0"/>
            </w:pPr>
            <w:r w:rsidRPr="00D8530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drawing>
                <wp:inline distT="0" distB="0" distL="0" distR="0" wp14:anchorId="38948B0F" wp14:editId="35A7967E">
                  <wp:extent cx="4229467" cy="762066"/>
                  <wp:effectExtent l="0" t="0" r="0" b="0"/>
                  <wp:docPr id="1789246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354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58B041C2" w:rsidR="0015493D" w:rsidRDefault="00726F88" w:rsidP="0015493D">
            <w:pPr>
              <w:pStyle w:val="ListParagraph"/>
              <w:ind w:left="0"/>
            </w:pPr>
            <w:r>
              <w:t xml:space="preserve">Matches a range of characters </w:t>
            </w:r>
          </w:p>
        </w:tc>
        <w:tc>
          <w:tcPr>
            <w:tcW w:w="2254" w:type="dxa"/>
          </w:tcPr>
          <w:p w14:paraId="1DF83C50" w14:textId="29C18C09" w:rsidR="0015493D" w:rsidRDefault="00726F88" w:rsidP="0015493D">
            <w:pPr>
              <w:pStyle w:val="ListParagraph"/>
              <w:ind w:left="0"/>
            </w:pPr>
            <w:r>
              <w:t>ls {0..9}.txt</w:t>
            </w:r>
          </w:p>
        </w:tc>
        <w:tc>
          <w:tcPr>
            <w:tcW w:w="2254" w:type="dxa"/>
          </w:tcPr>
          <w:p w14:paraId="572E7F76" w14:textId="5473300E" w:rsidR="0015493D" w:rsidRDefault="00D0676A" w:rsidP="0015493D">
            <w:pPr>
              <w:pStyle w:val="ListParagraph"/>
              <w:ind w:left="0"/>
            </w:pPr>
            <w:r w:rsidRPr="00D0676A">
              <w:drawing>
                <wp:inline distT="0" distB="0" distL="0" distR="0" wp14:anchorId="6207647F" wp14:editId="50A74D0E">
                  <wp:extent cx="2781541" cy="899238"/>
                  <wp:effectExtent l="0" t="0" r="0" b="0"/>
                  <wp:docPr id="556149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4922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"/>
        <w:gridCol w:w="1053"/>
        <w:gridCol w:w="734"/>
        <w:gridCol w:w="5748"/>
      </w:tblGrid>
      <w:tr w:rsidR="007C60B3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7C60B3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alnum:]</w:t>
            </w:r>
          </w:p>
        </w:tc>
        <w:tc>
          <w:tcPr>
            <w:tcW w:w="2254" w:type="dxa"/>
          </w:tcPr>
          <w:p w14:paraId="3B30F08A" w14:textId="67DCC760" w:rsidR="0015493D" w:rsidRDefault="007C60B3" w:rsidP="003E5F6F">
            <w:pPr>
              <w:pStyle w:val="ListParagraph"/>
              <w:ind w:left="0"/>
            </w:pPr>
            <w:r>
              <w:t>Matches any alphanumeric character</w:t>
            </w:r>
          </w:p>
        </w:tc>
        <w:tc>
          <w:tcPr>
            <w:tcW w:w="2254" w:type="dxa"/>
          </w:tcPr>
          <w:p w14:paraId="5F88AFE1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19D02B19" w14:textId="3FC12725" w:rsidR="0015493D" w:rsidRDefault="007C60B3" w:rsidP="003E5F6F">
            <w:pPr>
              <w:pStyle w:val="ListParagraph"/>
              <w:ind w:left="0"/>
            </w:pPr>
            <w:r w:rsidRPr="007C60B3">
              <w:drawing>
                <wp:inline distT="0" distB="0" distL="0" distR="0" wp14:anchorId="700794D9" wp14:editId="6DE643F0">
                  <wp:extent cx="5502117" cy="662997"/>
                  <wp:effectExtent l="0" t="0" r="3810" b="3810"/>
                  <wp:docPr id="486248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487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B3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p w14:paraId="28BCD422" w14:textId="7B69C252" w:rsidR="0015493D" w:rsidRDefault="007C60B3" w:rsidP="003E5F6F">
            <w:pPr>
              <w:pStyle w:val="ListParagraph"/>
              <w:ind w:left="0"/>
            </w:pPr>
            <w:r>
              <w:t xml:space="preserve">Matches any alhpabetic characyer </w:t>
            </w:r>
          </w:p>
        </w:tc>
        <w:tc>
          <w:tcPr>
            <w:tcW w:w="2254" w:type="dxa"/>
          </w:tcPr>
          <w:p w14:paraId="6F22E8B3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9461EC1" w14:textId="372F0683" w:rsidR="0015493D" w:rsidRDefault="007C60B3" w:rsidP="003E5F6F">
            <w:pPr>
              <w:pStyle w:val="ListParagraph"/>
              <w:ind w:left="0"/>
            </w:pPr>
            <w:r w:rsidRPr="007C60B3">
              <w:drawing>
                <wp:inline distT="0" distB="0" distL="0" distR="0" wp14:anchorId="22198DC8" wp14:editId="4961025B">
                  <wp:extent cx="4519052" cy="617273"/>
                  <wp:effectExtent l="0" t="0" r="0" b="0"/>
                  <wp:docPr id="1089697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69742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B3" w14:paraId="3B7F6A84" w14:textId="77777777" w:rsidTr="003E5F6F">
        <w:tc>
          <w:tcPr>
            <w:tcW w:w="2254" w:type="dxa"/>
          </w:tcPr>
          <w:p w14:paraId="36F2ADCD" w14:textId="4A56552A" w:rsidR="0015493D" w:rsidRDefault="0015493D" w:rsidP="003E5F6F">
            <w:pPr>
              <w:pStyle w:val="ListParagraph"/>
              <w:ind w:left="0"/>
            </w:pPr>
            <w:r>
              <w:lastRenderedPageBreak/>
              <w:t>[:digit:]</w:t>
            </w:r>
          </w:p>
        </w:tc>
        <w:tc>
          <w:tcPr>
            <w:tcW w:w="2254" w:type="dxa"/>
          </w:tcPr>
          <w:p w14:paraId="17026912" w14:textId="68EEDA7B" w:rsidR="0015493D" w:rsidRDefault="007C60B3" w:rsidP="003E5F6F">
            <w:pPr>
              <w:pStyle w:val="ListParagraph"/>
              <w:ind w:left="0"/>
            </w:pPr>
            <w:r>
              <w:t>Matches any digit between(0-9)</w:t>
            </w:r>
          </w:p>
        </w:tc>
        <w:tc>
          <w:tcPr>
            <w:tcW w:w="2254" w:type="dxa"/>
          </w:tcPr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10C0681A" w:rsidR="0015493D" w:rsidRDefault="007C60B3" w:rsidP="003E5F6F">
            <w:pPr>
              <w:pStyle w:val="ListParagraph"/>
              <w:ind w:left="0"/>
            </w:pPr>
            <w:r w:rsidRPr="007C60B3">
              <w:drawing>
                <wp:inline distT="0" distB="0" distL="0" distR="0" wp14:anchorId="40666C76" wp14:editId="345BBB7E">
                  <wp:extent cx="3551228" cy="419136"/>
                  <wp:effectExtent l="0" t="0" r="0" b="0"/>
                  <wp:docPr id="1325455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45561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B3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2254" w:type="dxa"/>
          </w:tcPr>
          <w:p w14:paraId="28AE7D28" w14:textId="5EC3F0B8" w:rsidR="0015493D" w:rsidRDefault="007C60B3" w:rsidP="003E5F6F">
            <w:pPr>
              <w:pStyle w:val="ListParagraph"/>
              <w:ind w:left="0"/>
            </w:pPr>
            <w:r>
              <w:t>Matches any lowercase letter</w:t>
            </w:r>
          </w:p>
        </w:tc>
        <w:tc>
          <w:tcPr>
            <w:tcW w:w="2254" w:type="dxa"/>
          </w:tcPr>
          <w:p w14:paraId="49043AB4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24CD6B2" w14:textId="5788F75F" w:rsidR="0015493D" w:rsidRDefault="007C60B3" w:rsidP="003E5F6F">
            <w:pPr>
              <w:pStyle w:val="ListParagraph"/>
              <w:ind w:left="0"/>
            </w:pPr>
            <w:r w:rsidRPr="007C60B3">
              <w:drawing>
                <wp:inline distT="0" distB="0" distL="0" distR="0" wp14:anchorId="3C86E0F0" wp14:editId="1D702078">
                  <wp:extent cx="5563082" cy="396274"/>
                  <wp:effectExtent l="0" t="0" r="0" b="3810"/>
                  <wp:docPr id="1261219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1940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2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B3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t>[:upper:]</w:t>
            </w:r>
          </w:p>
        </w:tc>
        <w:tc>
          <w:tcPr>
            <w:tcW w:w="2254" w:type="dxa"/>
          </w:tcPr>
          <w:p w14:paraId="6890066A" w14:textId="6B4E6401" w:rsidR="0015493D" w:rsidRDefault="007C60B3" w:rsidP="003E5F6F">
            <w:pPr>
              <w:pStyle w:val="ListParagraph"/>
              <w:ind w:left="0"/>
            </w:pPr>
            <w:r>
              <w:t>Matches any uppercase letter</w:t>
            </w:r>
          </w:p>
        </w:tc>
        <w:tc>
          <w:tcPr>
            <w:tcW w:w="2254" w:type="dxa"/>
          </w:tcPr>
          <w:p w14:paraId="7852FB47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27ECCC7" w14:textId="7DCCC0FC" w:rsidR="0015493D" w:rsidRDefault="007C60B3" w:rsidP="003E5F6F">
            <w:pPr>
              <w:pStyle w:val="ListParagraph"/>
              <w:ind w:left="0"/>
            </w:pPr>
            <w:r w:rsidRPr="007C60B3">
              <w:drawing>
                <wp:inline distT="0" distB="0" distL="0" distR="0" wp14:anchorId="331476A3" wp14:editId="3318250E">
                  <wp:extent cx="3025402" cy="419136"/>
                  <wp:effectExtent l="0" t="0" r="3810" b="0"/>
                  <wp:docPr id="1061401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010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write, and execute it. Use absolute mode.</w:t>
      </w:r>
    </w:p>
    <w:p w14:paraId="077E6B94" w14:textId="76926442" w:rsidR="00324345" w:rsidRPr="00882459" w:rsidRDefault="00324345" w:rsidP="00324345">
      <w:pPr>
        <w:ind w:left="720"/>
      </w:pPr>
      <w:r w:rsidRPr="00324345">
        <w:drawing>
          <wp:inline distT="0" distB="0" distL="0" distR="0" wp14:anchorId="691D2C7D" wp14:editId="1F40A2A3">
            <wp:extent cx="2263336" cy="312447"/>
            <wp:effectExtent l="0" t="0" r="3810" b="0"/>
            <wp:docPr id="4235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04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1952CEC3" w14:textId="7C874782" w:rsidR="00324345" w:rsidRPr="00882459" w:rsidRDefault="00324345" w:rsidP="00324345">
      <w:pPr>
        <w:ind w:left="720"/>
      </w:pPr>
      <w:r w:rsidRPr="00324345">
        <w:drawing>
          <wp:inline distT="0" distB="0" distL="0" distR="0" wp14:anchorId="6CCF4334" wp14:editId="66522131">
            <wp:extent cx="2263336" cy="281964"/>
            <wp:effectExtent l="0" t="0" r="3810" b="3810"/>
            <wp:docPr id="61197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783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0C1AF2E7" w14:textId="17E57A97" w:rsidR="00324345" w:rsidRPr="00882459" w:rsidRDefault="00324345" w:rsidP="00324345">
      <w:pPr>
        <w:ind w:left="720"/>
      </w:pPr>
      <w:r w:rsidRPr="00324345">
        <w:drawing>
          <wp:inline distT="0" distB="0" distL="0" distR="0" wp14:anchorId="599CAC53" wp14:editId="6A8BD234">
            <wp:extent cx="4397121" cy="556308"/>
            <wp:effectExtent l="0" t="0" r="3810" b="0"/>
            <wp:docPr id="143385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61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416F37C" w14:textId="53694617" w:rsidR="00324345" w:rsidRPr="00882459" w:rsidRDefault="00324345" w:rsidP="00324345">
      <w:pPr>
        <w:ind w:left="720"/>
      </w:pPr>
      <w:r w:rsidRPr="00324345">
        <w:drawing>
          <wp:inline distT="0" distB="0" distL="0" distR="0" wp14:anchorId="08B2D1A7" wp14:editId="4F21995B">
            <wp:extent cx="3177815" cy="967824"/>
            <wp:effectExtent l="0" t="0" r="3810" b="3810"/>
            <wp:docPr id="139886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3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relative </w:t>
      </w:r>
      <w:r w:rsidRPr="00882459">
        <w:t xml:space="preserve"> mode.</w:t>
      </w:r>
    </w:p>
    <w:p w14:paraId="59AE001D" w14:textId="124A2CF3" w:rsidR="002A68B4" w:rsidRPr="00882459" w:rsidRDefault="002A68B4" w:rsidP="002A68B4">
      <w:pPr>
        <w:ind w:left="720"/>
      </w:pPr>
      <w:r w:rsidRPr="002A68B4">
        <w:drawing>
          <wp:inline distT="0" distB="0" distL="0" distR="0" wp14:anchorId="42AB3434" wp14:editId="3CFE8522">
            <wp:extent cx="2949196" cy="342930"/>
            <wp:effectExtent l="0" t="0" r="3810" b="0"/>
            <wp:docPr id="88871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158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21F11BF3" w14:textId="2410B612" w:rsidR="002A68B4" w:rsidRPr="00882459" w:rsidRDefault="002A68B4" w:rsidP="002A68B4">
      <w:pPr>
        <w:ind w:left="720"/>
      </w:pPr>
      <w:r w:rsidRPr="002A68B4">
        <w:lastRenderedPageBreak/>
        <w:drawing>
          <wp:inline distT="0" distB="0" distL="0" distR="0" wp14:anchorId="302596C0" wp14:editId="2D14FECC">
            <wp:extent cx="2979678" cy="891617"/>
            <wp:effectExtent l="0" t="0" r="0" b="3810"/>
            <wp:docPr id="90379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45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E7B5255" w14:textId="3B9FCC32" w:rsidR="002A68B4" w:rsidRDefault="002A68B4" w:rsidP="002A68B4">
      <w:pPr>
        <w:ind w:left="720"/>
      </w:pPr>
      <w:r w:rsidRPr="002A68B4">
        <w:drawing>
          <wp:inline distT="0" distB="0" distL="0" distR="0" wp14:anchorId="7C6979FF" wp14:editId="757A1D26">
            <wp:extent cx="3063505" cy="975445"/>
            <wp:effectExtent l="0" t="0" r="3810" b="0"/>
            <wp:docPr id="177065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582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D807" w14:textId="77777777" w:rsidR="00882459" w:rsidRPr="002A68B4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4DDE425F" w14:textId="1B8B84B4" w:rsidR="002A68B4" w:rsidRDefault="002A68B4" w:rsidP="002A68B4">
      <w:pPr>
        <w:ind w:left="720"/>
      </w:pPr>
      <w:r w:rsidRPr="002A68B4">
        <w:rPr>
          <w:highlight w:val="yellow"/>
        </w:rPr>
        <w:t>The default permissions for a new file are typically ‘rw-r--r--’(644)</w:t>
      </w:r>
    </w:p>
    <w:p w14:paraId="140A1ADF" w14:textId="77777777" w:rsidR="00882459" w:rsidRPr="002A68B4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1A0D8C61" w14:textId="106342DD" w:rsidR="002A68B4" w:rsidRDefault="002A68B4" w:rsidP="002A68B4">
      <w:pPr>
        <w:ind w:left="720"/>
      </w:pPr>
      <w:r w:rsidRPr="002A68B4">
        <w:drawing>
          <wp:inline distT="0" distB="0" distL="0" distR="0" wp14:anchorId="4B08E131" wp14:editId="2EB3E487">
            <wp:extent cx="3124471" cy="441998"/>
            <wp:effectExtent l="0" t="0" r="0" b="0"/>
            <wp:docPr id="199933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33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3BE9" w14:textId="0C3D7158" w:rsidR="00882459" w:rsidRPr="00E80325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--r--r</w:t>
      </w:r>
      <w:r>
        <w:rPr>
          <w:lang w:val="en-US"/>
        </w:rPr>
        <w:t>—</w:t>
      </w:r>
    </w:p>
    <w:p w14:paraId="4FA593FB" w14:textId="1FF154A5" w:rsidR="00E80325" w:rsidRDefault="00E80325" w:rsidP="00E80325">
      <w:pPr>
        <w:ind w:left="720"/>
      </w:pPr>
      <w:r w:rsidRPr="00E80325">
        <w:drawing>
          <wp:inline distT="0" distB="0" distL="0" distR="0" wp14:anchorId="08490AD2" wp14:editId="7530DBB3">
            <wp:extent cx="5265876" cy="2225233"/>
            <wp:effectExtent l="0" t="0" r="0" b="3810"/>
            <wp:docPr id="19596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31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E64" w14:textId="77777777" w:rsidR="00882459" w:rsidRPr="00E80325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5974BF6D" w14:textId="46CA9D0E" w:rsidR="00E80325" w:rsidRDefault="00E80325" w:rsidP="00E80325">
      <w:pPr>
        <w:ind w:left="720"/>
      </w:pPr>
      <w:r w:rsidRPr="00E80325">
        <w:drawing>
          <wp:inline distT="0" distB="0" distL="0" distR="0" wp14:anchorId="65F80477" wp14:editId="76D03606">
            <wp:extent cx="5265876" cy="1204064"/>
            <wp:effectExtent l="0" t="0" r="0" b="0"/>
            <wp:docPr id="153013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367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1B8D" w14:textId="77777777" w:rsidR="00882459" w:rsidRPr="00E80325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r--r--?</w:t>
      </w:r>
    </w:p>
    <w:p w14:paraId="4929066B" w14:textId="5320E5AA" w:rsidR="00E80325" w:rsidRDefault="00E80325" w:rsidP="00E80325">
      <w:pPr>
        <w:ind w:left="720"/>
      </w:pPr>
      <w:r w:rsidRPr="00E80325">
        <w:lastRenderedPageBreak/>
        <w:drawing>
          <wp:inline distT="0" distB="0" distL="0" distR="0" wp14:anchorId="30179F93" wp14:editId="155184B3">
            <wp:extent cx="5265876" cy="1204064"/>
            <wp:effectExtent l="0" t="0" r="0" b="0"/>
            <wp:docPr id="141755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56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B562" w14:textId="77777777" w:rsidR="00882459" w:rsidRPr="00E80325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w-r-----</w:t>
      </w:r>
    </w:p>
    <w:p w14:paraId="3FA62396" w14:textId="267F6302" w:rsidR="00E80325" w:rsidRDefault="00E80325" w:rsidP="00E80325">
      <w:pPr>
        <w:ind w:left="720"/>
      </w:pPr>
      <w:r w:rsidRPr="00E80325">
        <w:drawing>
          <wp:inline distT="0" distB="0" distL="0" distR="0" wp14:anchorId="0005FA0E" wp14:editId="005692A7">
            <wp:extent cx="3543607" cy="1165961"/>
            <wp:effectExtent l="0" t="0" r="0" b="0"/>
            <wp:docPr id="50267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752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2C9BA4FA" w14:textId="50DD1AC0" w:rsidR="00E80325" w:rsidRPr="00E80325" w:rsidRDefault="00E80325" w:rsidP="00E80325">
      <w:pPr>
        <w:ind w:left="1080"/>
        <w:rPr>
          <w:lang w:val="en-US"/>
        </w:rPr>
      </w:pPr>
      <w:r w:rsidRPr="00E80325">
        <w:drawing>
          <wp:inline distT="0" distB="0" distL="0" distR="0" wp14:anchorId="4D582273" wp14:editId="492E626E">
            <wp:extent cx="3543607" cy="1165961"/>
            <wp:effectExtent l="0" t="0" r="0" b="0"/>
            <wp:docPr id="139254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752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rw-r-----?</w:t>
      </w:r>
    </w:p>
    <w:p w14:paraId="56EC8125" w14:textId="06A19C28" w:rsidR="00E80325" w:rsidRDefault="00E80325" w:rsidP="00E80325">
      <w:pPr>
        <w:pStyle w:val="ListParagraph"/>
        <w:rPr>
          <w:lang w:val="en-US"/>
        </w:rPr>
      </w:pPr>
      <w:r w:rsidRPr="00E80325">
        <w:rPr>
          <w:lang w:val="en-US"/>
        </w:rPr>
        <w:drawing>
          <wp:inline distT="0" distB="0" distL="0" distR="0" wp14:anchorId="00F05E03" wp14:editId="20534467">
            <wp:extent cx="3513124" cy="1562235"/>
            <wp:effectExtent l="0" t="0" r="0" b="0"/>
            <wp:docPr id="31320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035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chmod.exercises permissions to -rwxr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4D1BA6C8" w14:textId="3E08C2AD" w:rsidR="00921F61" w:rsidRDefault="00921F61" w:rsidP="00921F61">
      <w:pPr>
        <w:pStyle w:val="ListParagraph"/>
        <w:rPr>
          <w:lang w:val="en-US"/>
        </w:rPr>
      </w:pPr>
      <w:r w:rsidRPr="00921F61">
        <w:rPr>
          <w:lang w:val="en-US"/>
        </w:rPr>
        <w:drawing>
          <wp:inline distT="0" distB="0" distL="0" distR="0" wp14:anchorId="7121305A" wp14:editId="2148DC31">
            <wp:extent cx="3482642" cy="1120237"/>
            <wp:effectExtent l="0" t="0" r="3810" b="3810"/>
            <wp:docPr id="193531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49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lastRenderedPageBreak/>
        <w:t>other: Execute</w:t>
      </w:r>
    </w:p>
    <w:p w14:paraId="7D401DD7" w14:textId="40164C6B" w:rsidR="00921F61" w:rsidRPr="00921F61" w:rsidRDefault="00921F61" w:rsidP="00921F61">
      <w:pPr>
        <w:ind w:left="1080"/>
        <w:rPr>
          <w:lang w:val="en-US"/>
        </w:rPr>
      </w:pPr>
      <w:r w:rsidRPr="00921F61">
        <w:rPr>
          <w:lang w:val="en-US"/>
        </w:rPr>
        <w:drawing>
          <wp:inline distT="0" distB="0" distL="0" distR="0" wp14:anchorId="327E8ADA" wp14:editId="3BA188D7">
            <wp:extent cx="3482642" cy="1120237"/>
            <wp:effectExtent l="0" t="0" r="3810" b="3810"/>
            <wp:docPr id="30432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76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rwxr-x--x?</w:t>
      </w:r>
    </w:p>
    <w:p w14:paraId="33F0A601" w14:textId="2A013B0E" w:rsidR="00921F61" w:rsidRDefault="00921F61" w:rsidP="00921F61">
      <w:pPr>
        <w:pStyle w:val="ListParagraph"/>
        <w:rPr>
          <w:lang w:val="en-US"/>
        </w:rPr>
      </w:pPr>
      <w:r w:rsidRPr="00921F61">
        <w:rPr>
          <w:lang w:val="en-US"/>
        </w:rPr>
        <w:drawing>
          <wp:inline distT="0" distB="0" distL="0" distR="0" wp14:anchorId="0C434FCC" wp14:editId="0D58F212">
            <wp:extent cx="3482642" cy="1120237"/>
            <wp:effectExtent l="0" t="0" r="3810" b="3810"/>
            <wp:docPr id="152406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604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r>
        <w:t>Evaluation :</w:t>
      </w:r>
    </w:p>
    <w:p w14:paraId="02F472B9" w14:textId="77777777" w:rsidR="00882459" w:rsidRDefault="00882459" w:rsidP="00882459">
      <w:r>
        <w:t>Marks : 10   (Deadline : 4 – Originality :3 – Completeness :3 )</w:t>
      </w:r>
    </w:p>
    <w:p w14:paraId="76E1E298" w14:textId="77777777" w:rsidR="00882459" w:rsidRDefault="00882459" w:rsidP="00882459">
      <w:r>
        <w:t xml:space="preserve">Deadline: 06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30804">
    <w:abstractNumId w:val="1"/>
  </w:num>
  <w:num w:numId="2" w16cid:durableId="2065911907">
    <w:abstractNumId w:val="3"/>
  </w:num>
  <w:num w:numId="3" w16cid:durableId="1034423545">
    <w:abstractNumId w:val="0"/>
  </w:num>
  <w:num w:numId="4" w16cid:durableId="93014757">
    <w:abstractNumId w:val="2"/>
  </w:num>
  <w:num w:numId="5" w16cid:durableId="256401832">
    <w:abstractNumId w:val="5"/>
  </w:num>
  <w:num w:numId="6" w16cid:durableId="197283038">
    <w:abstractNumId w:val="4"/>
  </w:num>
  <w:num w:numId="7" w16cid:durableId="1959598855">
    <w:abstractNumId w:val="7"/>
  </w:num>
  <w:num w:numId="8" w16cid:durableId="977418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A2744"/>
    <w:rsid w:val="000C05D7"/>
    <w:rsid w:val="00106BA8"/>
    <w:rsid w:val="00117D09"/>
    <w:rsid w:val="0015493D"/>
    <w:rsid w:val="002047FC"/>
    <w:rsid w:val="002A68B4"/>
    <w:rsid w:val="00324345"/>
    <w:rsid w:val="003333E9"/>
    <w:rsid w:val="003B1097"/>
    <w:rsid w:val="003B4911"/>
    <w:rsid w:val="005D7E91"/>
    <w:rsid w:val="00726F88"/>
    <w:rsid w:val="00783C8E"/>
    <w:rsid w:val="007C60B3"/>
    <w:rsid w:val="00882459"/>
    <w:rsid w:val="008B2AC9"/>
    <w:rsid w:val="008C6565"/>
    <w:rsid w:val="00921F61"/>
    <w:rsid w:val="009865A0"/>
    <w:rsid w:val="00A51A7D"/>
    <w:rsid w:val="00AD53E4"/>
    <w:rsid w:val="00B21508"/>
    <w:rsid w:val="00BB2A67"/>
    <w:rsid w:val="00BE731D"/>
    <w:rsid w:val="00CB53C0"/>
    <w:rsid w:val="00D0676A"/>
    <w:rsid w:val="00D538D2"/>
    <w:rsid w:val="00D85308"/>
    <w:rsid w:val="00E77E5D"/>
    <w:rsid w:val="00E8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B53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BD5610-DB8C-4B27-AC6A-D5E995D4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0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rkapratik753@gmail.com</cp:lastModifiedBy>
  <cp:revision>10</cp:revision>
  <dcterms:created xsi:type="dcterms:W3CDTF">2024-08-08T07:19:00Z</dcterms:created>
  <dcterms:modified xsi:type="dcterms:W3CDTF">2024-08-11T07:09:00Z</dcterms:modified>
</cp:coreProperties>
</file>